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76854CE5" w:rsidR="007530A8" w:rsidRPr="005657D0" w:rsidRDefault="0069278C" w:rsidP="009207A3">
      <w:pPr>
        <w:jc w:val="center"/>
        <w:rPr>
          <w:rFonts w:cstheme="minorHAnsi"/>
          <w:b/>
          <w:bCs/>
          <w:sz w:val="24"/>
          <w:szCs w:val="24"/>
        </w:rPr>
      </w:pPr>
      <w:r w:rsidRPr="005657D0">
        <w:rPr>
          <w:rFonts w:cstheme="minorHAnsi"/>
          <w:b/>
          <w:bCs/>
          <w:sz w:val="24"/>
          <w:szCs w:val="24"/>
        </w:rPr>
        <w:t>Zał</w:t>
      </w:r>
      <w:r w:rsidR="00CA5002" w:rsidRPr="005657D0">
        <w:rPr>
          <w:rFonts w:cstheme="minorHAnsi"/>
          <w:b/>
          <w:bCs/>
          <w:sz w:val="24"/>
          <w:szCs w:val="24"/>
        </w:rPr>
        <w:t>ącznik</w:t>
      </w:r>
      <w:r w:rsidR="003B762B" w:rsidRPr="005657D0">
        <w:rPr>
          <w:rFonts w:cstheme="minorHAnsi"/>
          <w:b/>
          <w:bCs/>
          <w:sz w:val="24"/>
          <w:szCs w:val="24"/>
        </w:rPr>
        <w:t xml:space="preserve"> nr </w:t>
      </w:r>
      <w:r w:rsidR="008E38F9">
        <w:rPr>
          <w:rFonts w:cstheme="minorHAnsi"/>
          <w:b/>
          <w:bCs/>
          <w:sz w:val="24"/>
          <w:szCs w:val="24"/>
        </w:rPr>
        <w:t xml:space="preserve">6 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do </w:t>
      </w:r>
      <w:r w:rsidR="008E38F9">
        <w:rPr>
          <w:rFonts w:cstheme="minorHAnsi"/>
          <w:b/>
          <w:bCs/>
          <w:sz w:val="24"/>
          <w:szCs w:val="24"/>
        </w:rPr>
        <w:t>Wniosku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 o dofinansowanie </w:t>
      </w:r>
      <w:r w:rsidR="00E130A1" w:rsidRPr="005657D0">
        <w:rPr>
          <w:rFonts w:cstheme="minorHAnsi"/>
          <w:b/>
          <w:bCs/>
          <w:sz w:val="24"/>
          <w:szCs w:val="24"/>
        </w:rPr>
        <w:t>P</w:t>
      </w:r>
      <w:r w:rsidR="007530A8" w:rsidRPr="005657D0">
        <w:rPr>
          <w:rFonts w:cstheme="minorHAnsi"/>
          <w:b/>
          <w:bCs/>
          <w:sz w:val="24"/>
          <w:szCs w:val="24"/>
        </w:rPr>
        <w:t>rojektu</w:t>
      </w:r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668ECBD" w14:textId="72693CB4" w:rsidR="00832DB4" w:rsidRPr="005657D0" w:rsidRDefault="00665851">
      <w:pPr>
        <w:jc w:val="center"/>
        <w:rPr>
          <w:rFonts w:cstheme="minorHAnsi"/>
          <w:b/>
          <w:bCs/>
          <w:sz w:val="24"/>
          <w:szCs w:val="24"/>
        </w:rPr>
      </w:pPr>
      <w:r w:rsidRPr="00015998">
        <w:rPr>
          <w:rFonts w:cstheme="minorHAnsi"/>
          <w:b/>
          <w:bCs/>
          <w:sz w:val="24"/>
          <w:szCs w:val="24"/>
        </w:rPr>
        <w:t xml:space="preserve">Wskaźniki </w:t>
      </w:r>
      <w:bookmarkStart w:id="0" w:name="_Hlk146890461"/>
      <w:r w:rsidR="0069278C" w:rsidRPr="00015998">
        <w:rPr>
          <w:rFonts w:cstheme="minorHAnsi"/>
          <w:b/>
          <w:bCs/>
          <w:sz w:val="24"/>
          <w:szCs w:val="24"/>
        </w:rPr>
        <w:t>monitorowania projektu</w:t>
      </w:r>
      <w:r w:rsidR="00130DE7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F66A9D" w:rsidRPr="00015998">
        <w:rPr>
          <w:rFonts w:cstheme="minorHAnsi"/>
          <w:b/>
          <w:bCs/>
          <w:sz w:val="24"/>
          <w:szCs w:val="24"/>
        </w:rPr>
        <w:t xml:space="preserve"> </w:t>
      </w:r>
      <w:bookmarkEnd w:id="0"/>
    </w:p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7C5ED671" w:rsidR="004B63DD" w:rsidRPr="00015998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28"/>
        <w:gridCol w:w="1106"/>
        <w:gridCol w:w="28"/>
        <w:gridCol w:w="1093"/>
        <w:gridCol w:w="797"/>
        <w:gridCol w:w="431"/>
        <w:gridCol w:w="1093"/>
        <w:gridCol w:w="1736"/>
        <w:gridCol w:w="28"/>
      </w:tblGrid>
      <w:tr w:rsidR="007530A8" w:rsidRPr="005657D0" w14:paraId="078A2982" w14:textId="77777777" w:rsidTr="00B35F4C">
        <w:trPr>
          <w:gridAfter w:val="1"/>
          <w:wAfter w:w="28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A1787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56384" w14:textId="45D9CE30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7B81C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EFF6F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7530A8" w:rsidRPr="005657D0" w14:paraId="26C9B7FA" w14:textId="77777777" w:rsidTr="00B35F4C">
        <w:trPr>
          <w:gridAfter w:val="1"/>
          <w:wAfter w:w="28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70E15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41BC3" w14:textId="44BDB413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9E367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5BEE8" w14:textId="4E8AA671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530A8" w:rsidRPr="005657D0" w14:paraId="387CEBE9" w14:textId="77777777" w:rsidTr="00B35F4C">
        <w:trPr>
          <w:gridAfter w:val="1"/>
          <w:wAfter w:w="28" w:type="dxa"/>
          <w:trHeight w:val="268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3C8AA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5E93D" w14:textId="15A6B9A4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1ADF0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AB5CA" w14:textId="38200D13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530A8" w:rsidRPr="005657D0" w14:paraId="7BDA3591" w14:textId="77777777" w:rsidTr="00B35F4C">
        <w:trPr>
          <w:gridAfter w:val="10"/>
          <w:wAfter w:w="7474" w:type="dxa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DE7FD" w14:textId="77777777" w:rsidR="00B35F4C" w:rsidRDefault="00B35F4C" w:rsidP="00B35F4C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511C79" w14:textId="2319B8CB" w:rsidR="004B63DD" w:rsidRPr="005657D0" w:rsidRDefault="00B35F4C" w:rsidP="00B35F4C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7530A8" w:rsidRPr="005657D0" w14:paraId="11C0EB34" w14:textId="77777777" w:rsidTr="00B35F4C">
        <w:trPr>
          <w:trHeight w:val="744"/>
        </w:trPr>
        <w:tc>
          <w:tcPr>
            <w:tcW w:w="2263" w:type="dxa"/>
            <w:shd w:val="clear" w:color="auto" w:fill="D9D9D9"/>
          </w:tcPr>
          <w:p w14:paraId="7D460457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62" w:type="dxa"/>
            <w:gridSpan w:val="2"/>
            <w:shd w:val="clear" w:color="auto" w:fill="D9D9D9"/>
          </w:tcPr>
          <w:p w14:paraId="022189CD" w14:textId="33B99083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5BB02B41" w14:textId="7DBE4E28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1093" w:type="dxa"/>
            <w:shd w:val="clear" w:color="auto" w:fill="D9D9D9"/>
          </w:tcPr>
          <w:p w14:paraId="107835C9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28" w:type="dxa"/>
            <w:gridSpan w:val="2"/>
            <w:shd w:val="clear" w:color="auto" w:fill="D9D9D9"/>
          </w:tcPr>
          <w:p w14:paraId="6EB409FA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093" w:type="dxa"/>
            <w:shd w:val="clear" w:color="auto" w:fill="D9D9D9"/>
          </w:tcPr>
          <w:p w14:paraId="0BEFB13D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764" w:type="dxa"/>
            <w:gridSpan w:val="2"/>
            <w:shd w:val="clear" w:color="auto" w:fill="D9D9D9"/>
          </w:tcPr>
          <w:p w14:paraId="056F168E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5657D0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530A8" w:rsidRPr="005657D0" w14:paraId="55FAD6E3" w14:textId="77777777" w:rsidTr="00B35F4C">
        <w:trPr>
          <w:trHeight w:val="291"/>
        </w:trPr>
        <w:tc>
          <w:tcPr>
            <w:tcW w:w="2263" w:type="dxa"/>
            <w:shd w:val="clear" w:color="auto" w:fill="auto"/>
          </w:tcPr>
          <w:p w14:paraId="310BE469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62" w:type="dxa"/>
            <w:gridSpan w:val="2"/>
            <w:shd w:val="clear" w:color="auto" w:fill="auto"/>
          </w:tcPr>
          <w:p w14:paraId="304664AA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790A367" w14:textId="2D8E1003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22D97180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0AE3EF21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65597E3B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shd w:val="clear" w:color="auto" w:fill="auto"/>
          </w:tcPr>
          <w:p w14:paraId="354C94F2" w14:textId="40A26B71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530A8" w:rsidRPr="005657D0" w14:paraId="3DC86E1E" w14:textId="77777777" w:rsidTr="00B35F4C">
        <w:trPr>
          <w:trHeight w:val="334"/>
        </w:trPr>
        <w:tc>
          <w:tcPr>
            <w:tcW w:w="2263" w:type="dxa"/>
            <w:shd w:val="clear" w:color="auto" w:fill="auto"/>
          </w:tcPr>
          <w:p w14:paraId="1312AD8A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62" w:type="dxa"/>
            <w:gridSpan w:val="2"/>
            <w:shd w:val="clear" w:color="auto" w:fill="auto"/>
          </w:tcPr>
          <w:p w14:paraId="4E985043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44BFEF8" w14:textId="7D575743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328147C3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24AACB40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47440DB2" w14:textId="7777777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shd w:val="clear" w:color="auto" w:fill="auto"/>
          </w:tcPr>
          <w:p w14:paraId="18CE4F64" w14:textId="3200AA37" w:rsidR="007530A8" w:rsidRPr="005657D0" w:rsidRDefault="007530A8" w:rsidP="00B55CD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77777777" w:rsidR="00E41CB8" w:rsidRPr="005657D0" w:rsidRDefault="00E41CB8">
      <w:pPr>
        <w:rPr>
          <w:rFonts w:cstheme="minorHAnsi"/>
          <w:sz w:val="24"/>
          <w:szCs w:val="24"/>
        </w:rPr>
      </w:pPr>
    </w:p>
    <w:sectPr w:rsidR="00E41CB8" w:rsidRPr="005657D0" w:rsidSect="000159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62A8" w14:textId="77777777" w:rsidR="002B7F27" w:rsidRDefault="002B7F27" w:rsidP="00CA5002">
      <w:pPr>
        <w:spacing w:after="0" w:line="240" w:lineRule="auto"/>
      </w:pPr>
      <w:r>
        <w:separator/>
      </w:r>
    </w:p>
  </w:endnote>
  <w:endnote w:type="continuationSeparator" w:id="0">
    <w:p w14:paraId="74B7918F" w14:textId="77777777" w:rsidR="002B7F27" w:rsidRDefault="002B7F27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BFB1" w14:textId="07488256" w:rsidR="00CA5002" w:rsidRDefault="00CA50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F2FA" w14:textId="0604F570" w:rsidR="00E130A1" w:rsidRDefault="00E13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985E" w14:textId="77777777" w:rsidR="002B7F27" w:rsidRDefault="002B7F27" w:rsidP="00CA5002">
      <w:pPr>
        <w:spacing w:after="0" w:line="240" w:lineRule="auto"/>
      </w:pPr>
      <w:r>
        <w:separator/>
      </w:r>
    </w:p>
  </w:footnote>
  <w:footnote w:type="continuationSeparator" w:id="0">
    <w:p w14:paraId="5D5B97D6" w14:textId="77777777" w:rsidR="002B7F27" w:rsidRDefault="002B7F27" w:rsidP="00CA5002">
      <w:pPr>
        <w:spacing w:after="0" w:line="240" w:lineRule="auto"/>
      </w:pPr>
      <w:r>
        <w:continuationSeparator/>
      </w:r>
    </w:p>
  </w:footnote>
  <w:footnote w:id="1">
    <w:p w14:paraId="4A4AC3F2" w14:textId="2B6810D0" w:rsidR="00130DE7" w:rsidRDefault="00130D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0DE7">
        <w:rPr>
          <w:sz w:val="16"/>
          <w:szCs w:val="16"/>
        </w:rPr>
        <w:t>W</w:t>
      </w:r>
      <w:r>
        <w:rPr>
          <w:sz w:val="16"/>
          <w:szCs w:val="16"/>
        </w:rPr>
        <w:t>ykaż w</w:t>
      </w:r>
      <w:r w:rsidRPr="00130DE7">
        <w:rPr>
          <w:sz w:val="16"/>
          <w:szCs w:val="16"/>
        </w:rPr>
        <w:t>szystkie wskaźniki wykazane we wniosku o dofinansowanie w ramach I fazy projektu finansowanego z POIR</w:t>
      </w:r>
      <w:r w:rsidR="007B094A">
        <w:rPr>
          <w:sz w:val="16"/>
          <w:szCs w:val="16"/>
        </w:rPr>
        <w:t>,</w:t>
      </w:r>
      <w:r w:rsidRPr="00130DE7">
        <w:rPr>
          <w:sz w:val="16"/>
          <w:szCs w:val="16"/>
        </w:rPr>
        <w:t xml:space="preserve"> w tym również dla działania 1.2. wskaźniki specyficzne dla danego programu sektorowego, których osiągnięcie (w całości lub części) zostało zaplanowane w ramach II fazy projektu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3C554578" w:rsidR="00E130A1" w:rsidRDefault="00E130A1">
    <w:pPr>
      <w:pStyle w:val="Nagwek"/>
    </w:pPr>
    <w:r>
      <w:rPr>
        <w:noProof/>
      </w:rPr>
      <w:drawing>
        <wp:inline distT="0" distB="0" distL="0" distR="0" wp14:anchorId="39C4E8D7" wp14:editId="7EF9483D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D2CE3"/>
    <w:rsid w:val="000E2736"/>
    <w:rsid w:val="00130DE7"/>
    <w:rsid w:val="00221029"/>
    <w:rsid w:val="002273A5"/>
    <w:rsid w:val="00297DB5"/>
    <w:rsid w:val="002B7F27"/>
    <w:rsid w:val="00361AC8"/>
    <w:rsid w:val="003A35FF"/>
    <w:rsid w:val="003B762B"/>
    <w:rsid w:val="00462E90"/>
    <w:rsid w:val="004B63DD"/>
    <w:rsid w:val="00532251"/>
    <w:rsid w:val="005657D0"/>
    <w:rsid w:val="005D7264"/>
    <w:rsid w:val="00665851"/>
    <w:rsid w:val="0069278C"/>
    <w:rsid w:val="006A69A8"/>
    <w:rsid w:val="007530A8"/>
    <w:rsid w:val="007B094A"/>
    <w:rsid w:val="007F46C7"/>
    <w:rsid w:val="007F5774"/>
    <w:rsid w:val="00832DB4"/>
    <w:rsid w:val="00865743"/>
    <w:rsid w:val="008E38F9"/>
    <w:rsid w:val="00912DEB"/>
    <w:rsid w:val="009207A3"/>
    <w:rsid w:val="00AE329B"/>
    <w:rsid w:val="00B27DA6"/>
    <w:rsid w:val="00B35F4C"/>
    <w:rsid w:val="00B37198"/>
    <w:rsid w:val="00C16538"/>
    <w:rsid w:val="00C55A28"/>
    <w:rsid w:val="00C660C5"/>
    <w:rsid w:val="00CA5002"/>
    <w:rsid w:val="00DC24C9"/>
    <w:rsid w:val="00E130A1"/>
    <w:rsid w:val="00E41CB8"/>
    <w:rsid w:val="00E847ED"/>
    <w:rsid w:val="00EC0EDB"/>
    <w:rsid w:val="00F6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D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D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4" ma:contentTypeDescription="Utwórz nowy dokument." ma:contentTypeScope="" ma:versionID="eba0479f9365167844264b72f9f60b9f">
  <xsd:schema xmlns:xsd="http://www.w3.org/2001/XMLSchema" xmlns:xs="http://www.w3.org/2001/XMLSchema" xmlns:p="http://schemas.microsoft.com/office/2006/metadata/properties" xmlns:ns2="81044c25-bd96-4f4c-b3d5-fc571e45d604" xmlns:ns3="39c69d17-f046-4ad1-8fca-9e8d778603d5" targetNamespace="http://schemas.microsoft.com/office/2006/metadata/properties" ma:root="true" ma:fieldsID="589fb93681be96f6d119339566c8e202" ns2:_="" ns3:_="">
    <xsd:import namespace="81044c25-bd96-4f4c-b3d5-fc571e45d604"/>
    <xsd:import namespace="39c69d17-f046-4ad1-8fca-9e8d778603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c25-bd96-4f4c-b3d5-fc571e45d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9d17-f046-4ad1-8fca-9e8d77860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0B04A-4CAA-4733-AA21-827FFD489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CCDC5-F1D6-4DAB-94B4-BC5841B23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053609-D3B5-43B2-BBE4-AB444D8BE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44c25-bd96-4f4c-b3d5-fc571e45d604"/>
    <ds:schemaRef ds:uri="39c69d17-f046-4ad1-8fca-9e8d77860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uda Marcin</dc:creator>
  <cp:keywords/>
  <dc:description/>
  <cp:lastModifiedBy>Dorota Mróz-Kaproń</cp:lastModifiedBy>
  <cp:revision>2</cp:revision>
  <dcterms:created xsi:type="dcterms:W3CDTF">2023-10-03T14:01:00Z</dcterms:created>
  <dcterms:modified xsi:type="dcterms:W3CDTF">2023-10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</Properties>
</file>